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BD91C" w14:textId="07079912" w:rsidR="004D36D7" w:rsidRPr="00FD4A68" w:rsidRDefault="00B55C93" w:rsidP="001F03E8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E7AE10125B940C89C3E30DBE06AB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C4244">
            <w:t>Packet Tracer - Configure SSH</w:t>
          </w:r>
        </w:sdtContent>
      </w:sdt>
    </w:p>
    <w:p w14:paraId="2953D18D" w14:textId="77777777" w:rsidR="001F03E8" w:rsidRPr="00E70096" w:rsidRDefault="001F03E8" w:rsidP="001F03E8">
      <w:pPr>
        <w:pStyle w:val="Heading1"/>
      </w:pPr>
      <w:r w:rsidRPr="00E70096">
        <w:t>Addressing Table</w:t>
      </w:r>
    </w:p>
    <w:tbl>
      <w:tblPr>
        <w:tblW w:w="99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79"/>
        <w:gridCol w:w="2479"/>
        <w:gridCol w:w="2479"/>
        <w:gridCol w:w="2480"/>
      </w:tblGrid>
      <w:tr w:rsidR="001F03E8" w:rsidRPr="000B0C00" w14:paraId="38A9645F" w14:textId="77777777" w:rsidTr="00EC7C72">
        <w:trPr>
          <w:cantSplit/>
          <w:jc w:val="center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9AE525" w14:textId="77777777" w:rsidR="001F03E8" w:rsidRPr="000B0C00" w:rsidRDefault="001F03E8" w:rsidP="00EC7C72">
            <w:pPr>
              <w:pStyle w:val="TableHeading"/>
            </w:pPr>
            <w:r w:rsidRPr="000B0C00">
              <w:t>Devic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556487" w14:textId="77777777" w:rsidR="001F03E8" w:rsidRPr="000B0C00" w:rsidRDefault="001F03E8" w:rsidP="00EC7C72">
            <w:pPr>
              <w:pStyle w:val="TableHeading"/>
            </w:pPr>
            <w:r w:rsidRPr="000B0C00">
              <w:t>Interfac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FE6FB4" w14:textId="77777777" w:rsidR="001F03E8" w:rsidRPr="000B0C00" w:rsidRDefault="001F03E8" w:rsidP="00EC7C72">
            <w:pPr>
              <w:pStyle w:val="TableHeading"/>
            </w:pPr>
            <w:r w:rsidRPr="000B0C00">
              <w:t>IP Address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00C02" w14:textId="77777777" w:rsidR="001F03E8" w:rsidRPr="000B0C00" w:rsidRDefault="001F03E8" w:rsidP="00EC7C72">
            <w:pPr>
              <w:pStyle w:val="TableHeading"/>
            </w:pPr>
            <w:r w:rsidRPr="000B0C00">
              <w:t>Subnet Mask</w:t>
            </w:r>
          </w:p>
        </w:tc>
      </w:tr>
      <w:tr w:rsidR="001F03E8" w:rsidRPr="000B0C00" w14:paraId="64BEFDF2" w14:textId="77777777" w:rsidTr="00EC7C72">
        <w:trPr>
          <w:cantSplit/>
          <w:jc w:val="center"/>
        </w:trPr>
        <w:tc>
          <w:tcPr>
            <w:tcW w:w="2479" w:type="dxa"/>
            <w:vAlign w:val="center"/>
          </w:tcPr>
          <w:p w14:paraId="557C5A77" w14:textId="77777777" w:rsidR="001F03E8" w:rsidRPr="000B0C00" w:rsidRDefault="001F03E8" w:rsidP="00EC7C72">
            <w:pPr>
              <w:pStyle w:val="TableText"/>
            </w:pPr>
            <w:r w:rsidRPr="000B0C00">
              <w:t>S1</w:t>
            </w:r>
          </w:p>
        </w:tc>
        <w:tc>
          <w:tcPr>
            <w:tcW w:w="2479" w:type="dxa"/>
            <w:vAlign w:val="center"/>
          </w:tcPr>
          <w:p w14:paraId="1EA76BC9" w14:textId="77777777" w:rsidR="001F03E8" w:rsidRPr="000B0C00" w:rsidRDefault="001F03E8" w:rsidP="00EC7C72">
            <w:pPr>
              <w:pStyle w:val="TableText"/>
            </w:pPr>
            <w:r w:rsidRPr="000B0C00">
              <w:t>VLAN 1</w:t>
            </w:r>
          </w:p>
        </w:tc>
        <w:tc>
          <w:tcPr>
            <w:tcW w:w="2479" w:type="dxa"/>
            <w:vAlign w:val="center"/>
          </w:tcPr>
          <w:p w14:paraId="17DECEB8" w14:textId="77777777" w:rsidR="001F03E8" w:rsidRPr="000B0C00" w:rsidRDefault="001F03E8" w:rsidP="00EC7C72">
            <w:pPr>
              <w:pStyle w:val="TableText"/>
            </w:pPr>
            <w:r>
              <w:t>10.10.10.2</w:t>
            </w:r>
          </w:p>
        </w:tc>
        <w:tc>
          <w:tcPr>
            <w:tcW w:w="2480" w:type="dxa"/>
            <w:vAlign w:val="center"/>
          </w:tcPr>
          <w:p w14:paraId="59AD345F" w14:textId="77777777" w:rsidR="001F03E8" w:rsidRPr="000B0C00" w:rsidRDefault="001F03E8" w:rsidP="00EC7C72">
            <w:pPr>
              <w:pStyle w:val="TableText"/>
            </w:pPr>
            <w:r>
              <w:t>255.255.255.0</w:t>
            </w:r>
          </w:p>
        </w:tc>
      </w:tr>
      <w:tr w:rsidR="001F03E8" w:rsidRPr="000B0C00" w14:paraId="785C5DD5" w14:textId="77777777" w:rsidTr="00EC7C72">
        <w:trPr>
          <w:cantSplit/>
          <w:jc w:val="center"/>
        </w:trPr>
        <w:tc>
          <w:tcPr>
            <w:tcW w:w="2479" w:type="dxa"/>
            <w:vAlign w:val="center"/>
          </w:tcPr>
          <w:p w14:paraId="0E211A2A" w14:textId="77777777" w:rsidR="001F03E8" w:rsidRPr="000B0C00" w:rsidRDefault="001F03E8" w:rsidP="00EC7C72">
            <w:pPr>
              <w:pStyle w:val="TableText"/>
            </w:pPr>
            <w:r w:rsidRPr="000B0C00">
              <w:t>PC1</w:t>
            </w:r>
          </w:p>
        </w:tc>
        <w:tc>
          <w:tcPr>
            <w:tcW w:w="2479" w:type="dxa"/>
            <w:vAlign w:val="center"/>
          </w:tcPr>
          <w:p w14:paraId="26F56A4B" w14:textId="77777777" w:rsidR="001F03E8" w:rsidRPr="000B0C00" w:rsidRDefault="001F03E8" w:rsidP="00EC7C72">
            <w:pPr>
              <w:pStyle w:val="TableText"/>
            </w:pPr>
            <w:r w:rsidRPr="000B0C00">
              <w:t>NIC</w:t>
            </w:r>
          </w:p>
        </w:tc>
        <w:tc>
          <w:tcPr>
            <w:tcW w:w="2479" w:type="dxa"/>
            <w:vAlign w:val="center"/>
          </w:tcPr>
          <w:p w14:paraId="2FFB7918" w14:textId="77777777" w:rsidR="001F03E8" w:rsidRPr="000B0C00" w:rsidRDefault="001F03E8" w:rsidP="00EC7C72">
            <w:pPr>
              <w:pStyle w:val="TableText"/>
            </w:pPr>
            <w:r>
              <w:t>10.10.10.10</w:t>
            </w:r>
          </w:p>
        </w:tc>
        <w:tc>
          <w:tcPr>
            <w:tcW w:w="2480" w:type="dxa"/>
            <w:vAlign w:val="center"/>
          </w:tcPr>
          <w:p w14:paraId="5D6149E2" w14:textId="77777777" w:rsidR="001F03E8" w:rsidRPr="000B0C00" w:rsidRDefault="001F03E8" w:rsidP="00EC7C72">
            <w:pPr>
              <w:pStyle w:val="TableText"/>
            </w:pPr>
            <w:r>
              <w:t>255.255.255.0</w:t>
            </w:r>
          </w:p>
        </w:tc>
      </w:tr>
    </w:tbl>
    <w:p w14:paraId="6015C93A" w14:textId="77777777" w:rsidR="001F03E8" w:rsidRDefault="001F03E8" w:rsidP="001F03E8">
      <w:pPr>
        <w:pStyle w:val="ConfigWindow"/>
      </w:pPr>
    </w:p>
    <w:p w14:paraId="0A88A274" w14:textId="567EF8A6" w:rsidR="001F03E8" w:rsidRPr="00E70096" w:rsidRDefault="001F03E8" w:rsidP="001F03E8">
      <w:pPr>
        <w:pStyle w:val="Heading1"/>
      </w:pPr>
      <w:r w:rsidRPr="00E70096">
        <w:t>Objectives</w:t>
      </w:r>
    </w:p>
    <w:p w14:paraId="36CCE92C" w14:textId="77777777" w:rsidR="001F03E8" w:rsidRPr="004C0909" w:rsidRDefault="001F03E8" w:rsidP="001F03E8">
      <w:pPr>
        <w:pStyle w:val="BodyTextL25Bold"/>
      </w:pPr>
      <w:r>
        <w:t>Part 1: Secure Passwords</w:t>
      </w:r>
    </w:p>
    <w:p w14:paraId="6E1A1D31" w14:textId="77777777" w:rsidR="001F03E8" w:rsidRPr="004C0909" w:rsidRDefault="001F03E8" w:rsidP="001F03E8">
      <w:pPr>
        <w:pStyle w:val="BodyTextL25Bold"/>
      </w:pPr>
      <w:r>
        <w:t>Part 2: Encrypt Communications</w:t>
      </w:r>
    </w:p>
    <w:p w14:paraId="7ADEC354" w14:textId="77777777" w:rsidR="001F03E8" w:rsidRPr="004C0909" w:rsidRDefault="001F03E8" w:rsidP="001F03E8">
      <w:pPr>
        <w:pStyle w:val="BodyTextL25Bold"/>
      </w:pPr>
      <w:r>
        <w:t>Part 3: Verify SSH Implementation</w:t>
      </w:r>
    </w:p>
    <w:p w14:paraId="4EF86853" w14:textId="77777777" w:rsidR="001F03E8" w:rsidRDefault="001F03E8" w:rsidP="001F03E8">
      <w:pPr>
        <w:pStyle w:val="Heading1"/>
      </w:pPr>
      <w:r w:rsidRPr="00E70096">
        <w:t>Background / Scenario</w:t>
      </w:r>
    </w:p>
    <w:p w14:paraId="2AC706E7" w14:textId="77777777" w:rsidR="001F03E8" w:rsidRPr="008C2EE6" w:rsidRDefault="001F03E8" w:rsidP="001F03E8">
      <w:pPr>
        <w:pStyle w:val="BodyTextL25"/>
        <w:rPr>
          <w:rStyle w:val="AnswerGray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>
        <w:t xml:space="preserve">of all transmitted </w:t>
      </w:r>
      <w:r w:rsidRPr="00301ADC">
        <w:t>data between devices</w:t>
      </w:r>
      <w:r w:rsidRPr="00DE5FF7">
        <w:t>.</w:t>
      </w:r>
      <w:r>
        <w:t xml:space="preserve"> In this activity</w:t>
      </w:r>
      <w:r w:rsidRPr="001D3B4B">
        <w:t xml:space="preserve">, you </w:t>
      </w:r>
      <w:r>
        <w:t>will</w:t>
      </w:r>
      <w:r w:rsidRPr="001D3B4B">
        <w:t xml:space="preserve"> secure a </w:t>
      </w:r>
      <w:r>
        <w:t>remote switch with password encryption and SSH</w:t>
      </w:r>
      <w:r w:rsidRPr="001D3B4B">
        <w:t>.</w:t>
      </w:r>
    </w:p>
    <w:p w14:paraId="3060A216" w14:textId="77777777" w:rsidR="001F03E8" w:rsidRDefault="001F03E8" w:rsidP="001F03E8">
      <w:pPr>
        <w:pStyle w:val="Heading1"/>
      </w:pPr>
      <w:r>
        <w:t>Instructions</w:t>
      </w:r>
    </w:p>
    <w:p w14:paraId="0636FB7D" w14:textId="77777777" w:rsidR="001F03E8" w:rsidRDefault="001F03E8" w:rsidP="001F03E8">
      <w:pPr>
        <w:pStyle w:val="Heading2"/>
        <w:keepLines/>
        <w:numPr>
          <w:ilvl w:val="0"/>
          <w:numId w:val="12"/>
        </w:numPr>
        <w:spacing w:after="0"/>
      </w:pPr>
      <w:r>
        <w:t>Secure Passwords</w:t>
      </w:r>
    </w:p>
    <w:p w14:paraId="065AA78E" w14:textId="77777777" w:rsidR="001F03E8" w:rsidRDefault="001F03E8" w:rsidP="001F03E8">
      <w:pPr>
        <w:pStyle w:val="SubStepAlpha"/>
      </w:pPr>
      <w:r>
        <w:t xml:space="preserve">Using the command prompt on </w:t>
      </w:r>
      <w:r>
        <w:rPr>
          <w:b/>
        </w:rPr>
        <w:t>PC1</w:t>
      </w:r>
      <w:r w:rsidRPr="008071E6">
        <w:t>,</w:t>
      </w:r>
      <w:r>
        <w:t xml:space="preserve"> Telnet to </w:t>
      </w:r>
      <w:r>
        <w:rPr>
          <w:b/>
        </w:rPr>
        <w:t>S1</w:t>
      </w:r>
      <w:r>
        <w:t xml:space="preserve">. The user EXEC and privileged EXEC password is </w:t>
      </w:r>
      <w:r>
        <w:rPr>
          <w:b/>
        </w:rPr>
        <w:t>cisco</w:t>
      </w:r>
      <w:r>
        <w:t>.</w:t>
      </w:r>
    </w:p>
    <w:p w14:paraId="5EDAAE74" w14:textId="77777777" w:rsidR="001F03E8" w:rsidRDefault="001F03E8" w:rsidP="001F03E8">
      <w:pPr>
        <w:pStyle w:val="CMD"/>
      </w:pPr>
      <w:r>
        <w:t xml:space="preserve">PC&gt; </w:t>
      </w:r>
      <w:r w:rsidRPr="000A601A">
        <w:rPr>
          <w:b/>
        </w:rPr>
        <w:t>telnet 10.10.10.2</w:t>
      </w:r>
    </w:p>
    <w:p w14:paraId="06637701" w14:textId="77777777" w:rsidR="001F03E8" w:rsidRDefault="001F03E8" w:rsidP="001F03E8">
      <w:pPr>
        <w:pStyle w:val="CMDOutput"/>
      </w:pPr>
      <w:r>
        <w:t>Trying 10.10.10.2 ...Open</w:t>
      </w:r>
    </w:p>
    <w:p w14:paraId="30D91331" w14:textId="77777777" w:rsidR="001F03E8" w:rsidRDefault="001F03E8" w:rsidP="001F03E8">
      <w:pPr>
        <w:pStyle w:val="CMDOutput"/>
      </w:pPr>
    </w:p>
    <w:p w14:paraId="12C210A0" w14:textId="77777777" w:rsidR="001F03E8" w:rsidRDefault="001F03E8" w:rsidP="001F03E8">
      <w:pPr>
        <w:pStyle w:val="CMDOutput"/>
      </w:pPr>
    </w:p>
    <w:p w14:paraId="3A048B17" w14:textId="77777777" w:rsidR="001F03E8" w:rsidRDefault="001F03E8" w:rsidP="001F03E8">
      <w:pPr>
        <w:pStyle w:val="CMDOutput"/>
      </w:pPr>
      <w:r>
        <w:t>User Access Verification</w:t>
      </w:r>
    </w:p>
    <w:p w14:paraId="5B58B756" w14:textId="77777777" w:rsidR="001F03E8" w:rsidRDefault="001F03E8" w:rsidP="001F03E8">
      <w:pPr>
        <w:pStyle w:val="CMDOutput"/>
      </w:pPr>
    </w:p>
    <w:p w14:paraId="757E511B" w14:textId="77777777" w:rsidR="001F03E8" w:rsidRDefault="001F03E8" w:rsidP="001F03E8">
      <w:pPr>
        <w:pStyle w:val="CMDOutput"/>
      </w:pPr>
      <w:r>
        <w:t>Password:</w:t>
      </w:r>
    </w:p>
    <w:p w14:paraId="09FA641C" w14:textId="77777777" w:rsidR="001F03E8" w:rsidRDefault="001F03E8" w:rsidP="001F03E8">
      <w:pPr>
        <w:pStyle w:val="CMDOutput"/>
      </w:pPr>
      <w:r>
        <w:t xml:space="preserve">S1&gt; </w:t>
      </w:r>
      <w:proofErr w:type="spellStart"/>
      <w:r w:rsidRPr="001F33D3">
        <w:rPr>
          <w:b/>
          <w:bCs/>
        </w:rPr>
        <w:t>en</w:t>
      </w:r>
      <w:proofErr w:type="spellEnd"/>
    </w:p>
    <w:p w14:paraId="65DF3DD7" w14:textId="77777777" w:rsidR="001F03E8" w:rsidRDefault="001F03E8" w:rsidP="001F03E8">
      <w:pPr>
        <w:pStyle w:val="CMDOutput"/>
      </w:pPr>
      <w:r>
        <w:t>Password:</w:t>
      </w:r>
    </w:p>
    <w:p w14:paraId="40545FBC" w14:textId="77777777" w:rsidR="001F03E8" w:rsidRDefault="001F03E8" w:rsidP="001F03E8">
      <w:pPr>
        <w:pStyle w:val="CMDOutput"/>
      </w:pPr>
      <w:r>
        <w:t>S1#</w:t>
      </w:r>
    </w:p>
    <w:p w14:paraId="7FE98815" w14:textId="77777777" w:rsidR="001F03E8" w:rsidRDefault="001F03E8" w:rsidP="001F03E8">
      <w:pPr>
        <w:pStyle w:val="SubStepAlpha"/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>
        <w:t>.</w:t>
      </w:r>
    </w:p>
    <w:p w14:paraId="3D169733" w14:textId="77777777" w:rsidR="001F03E8" w:rsidRDefault="001F03E8" w:rsidP="001F03E8">
      <w:pPr>
        <w:pStyle w:val="CMD"/>
      </w:pPr>
      <w:r>
        <w:t xml:space="preserve">S1# </w:t>
      </w:r>
      <w:r w:rsidRPr="000A601A">
        <w:rPr>
          <w:b/>
        </w:rPr>
        <w:t>copy running-config startup-config</w:t>
      </w:r>
      <w:r>
        <w:t xml:space="preserve"> </w:t>
      </w:r>
    </w:p>
    <w:p w14:paraId="26B345E3" w14:textId="77777777" w:rsidR="001F03E8" w:rsidRDefault="001F03E8" w:rsidP="001F03E8">
      <w:pPr>
        <w:pStyle w:val="CMDOutput"/>
      </w:pPr>
      <w:r>
        <w:t xml:space="preserve">Destination filename [startup-config]? </w:t>
      </w:r>
    </w:p>
    <w:p w14:paraId="468CDE72" w14:textId="77777777" w:rsidR="001F03E8" w:rsidRDefault="001F03E8" w:rsidP="001F03E8">
      <w:pPr>
        <w:pStyle w:val="CMDOutput"/>
      </w:pPr>
      <w:r>
        <w:t>Building configuration...</w:t>
      </w:r>
    </w:p>
    <w:p w14:paraId="253E921C" w14:textId="77777777" w:rsidR="001F03E8" w:rsidRDefault="001F03E8" w:rsidP="001F03E8">
      <w:pPr>
        <w:pStyle w:val="CMDOutput"/>
      </w:pPr>
      <w:r>
        <w:t>[OK]</w:t>
      </w:r>
    </w:p>
    <w:p w14:paraId="6C77F5B7" w14:textId="77777777" w:rsidR="001F03E8" w:rsidRDefault="001F03E8" w:rsidP="001F03E8">
      <w:pPr>
        <w:pStyle w:val="SubStepAlpha"/>
      </w:pPr>
      <w:r>
        <w:t>Show the current configuration and note that the passwords are in plain text.</w:t>
      </w:r>
    </w:p>
    <w:p w14:paraId="511A5A80" w14:textId="77777777" w:rsidR="001F03E8" w:rsidRPr="0086566D" w:rsidRDefault="001F03E8" w:rsidP="001F03E8">
      <w:pPr>
        <w:pStyle w:val="SubStepAlpha"/>
      </w:pPr>
      <w:r>
        <w:t>In the global configuration mode, enter the command that encrypts plain text passwords</w:t>
      </w:r>
      <w:r>
        <w:rPr>
          <w:bCs/>
        </w:rPr>
        <w:t>:</w:t>
      </w:r>
    </w:p>
    <w:p w14:paraId="7B0EC56D" w14:textId="77777777" w:rsidR="001F03E8" w:rsidRPr="00EB70C4" w:rsidRDefault="001F03E8" w:rsidP="001F03E8">
      <w:pPr>
        <w:pStyle w:val="CMD"/>
      </w:pPr>
      <w:r w:rsidRPr="00EB70C4">
        <w:t xml:space="preserve">S1(config)# </w:t>
      </w:r>
      <w:r w:rsidRPr="00EB70C4">
        <w:rPr>
          <w:b/>
        </w:rPr>
        <w:t>service password-encryption</w:t>
      </w:r>
    </w:p>
    <w:p w14:paraId="00B8DA24" w14:textId="77777777" w:rsidR="001F03E8" w:rsidRDefault="001F03E8" w:rsidP="001F03E8">
      <w:pPr>
        <w:pStyle w:val="SubStepAlpha"/>
      </w:pPr>
      <w:r>
        <w:t>Verify that the passwords are encrypted.</w:t>
      </w:r>
    </w:p>
    <w:p w14:paraId="4E954E26" w14:textId="77777777" w:rsidR="001F03E8" w:rsidRDefault="001F03E8" w:rsidP="001F03E8">
      <w:pPr>
        <w:pStyle w:val="Heading2"/>
      </w:pPr>
      <w:r>
        <w:t>Encrypt Communications</w:t>
      </w:r>
    </w:p>
    <w:p w14:paraId="50E3F50D" w14:textId="77777777" w:rsidR="001F03E8" w:rsidRPr="00CF02AB" w:rsidRDefault="001F03E8" w:rsidP="001F03E8">
      <w:pPr>
        <w:pStyle w:val="Heading3"/>
      </w:pPr>
      <w:r>
        <w:t>Set the IP domain name and generate secure keys</w:t>
      </w:r>
      <w:r w:rsidRPr="00B57969">
        <w:t>.</w:t>
      </w:r>
    </w:p>
    <w:p w14:paraId="543CD295" w14:textId="77777777" w:rsidR="001F03E8" w:rsidRDefault="001F03E8" w:rsidP="001F03E8">
      <w:pPr>
        <w:pStyle w:val="BodyTextL25"/>
      </w:pPr>
      <w:r>
        <w:t>It is generally not safe to use Telnet, because data is transferred in plain text. Therefore, use SSH whenever it is available.</w:t>
      </w:r>
    </w:p>
    <w:p w14:paraId="3C677652" w14:textId="77777777" w:rsidR="001F03E8" w:rsidRDefault="001F03E8" w:rsidP="001F03E8">
      <w:pPr>
        <w:pStyle w:val="SubStepAlpha"/>
      </w:pPr>
      <w:r>
        <w:t xml:space="preserve">Configure the domain name to be </w:t>
      </w:r>
      <w:proofErr w:type="spellStart"/>
      <w:r>
        <w:rPr>
          <w:b/>
        </w:rPr>
        <w:t>netacad.pka</w:t>
      </w:r>
      <w:proofErr w:type="spellEnd"/>
      <w:r>
        <w:t>.</w:t>
      </w:r>
    </w:p>
    <w:p w14:paraId="6832F99C" w14:textId="77777777" w:rsidR="001F03E8" w:rsidRPr="00EB70C4" w:rsidRDefault="001F03E8" w:rsidP="001F03E8">
      <w:pPr>
        <w:pStyle w:val="CMD"/>
      </w:pPr>
      <w:r w:rsidRPr="00EB70C4">
        <w:t xml:space="preserve">S1(config)# </w:t>
      </w:r>
      <w:proofErr w:type="spellStart"/>
      <w:r w:rsidRPr="00EB70C4">
        <w:rPr>
          <w:b/>
        </w:rPr>
        <w:t>ip</w:t>
      </w:r>
      <w:proofErr w:type="spellEnd"/>
      <w:r w:rsidRPr="00EB70C4">
        <w:rPr>
          <w:b/>
        </w:rPr>
        <w:t xml:space="preserve"> domain-name </w:t>
      </w:r>
      <w:proofErr w:type="spellStart"/>
      <w:r w:rsidRPr="00EB70C4">
        <w:rPr>
          <w:b/>
        </w:rPr>
        <w:t>netacad.pka</w:t>
      </w:r>
      <w:proofErr w:type="spellEnd"/>
    </w:p>
    <w:p w14:paraId="069EBD00" w14:textId="77777777" w:rsidR="001F03E8" w:rsidRDefault="001F03E8" w:rsidP="001F03E8">
      <w:pPr>
        <w:pStyle w:val="SubStepAlpha"/>
      </w:pPr>
      <w:r>
        <w:t>Secure keys are needed to encrypt the data. Generate the RSA keys using a 1024 key length.</w:t>
      </w:r>
    </w:p>
    <w:p w14:paraId="12C56EFC" w14:textId="77777777" w:rsidR="001F03E8" w:rsidRPr="00EB70C4" w:rsidRDefault="001F03E8" w:rsidP="001F03E8">
      <w:pPr>
        <w:pStyle w:val="CMD"/>
      </w:pPr>
      <w:r w:rsidRPr="00EB70C4">
        <w:t xml:space="preserve">S1(config)# </w:t>
      </w:r>
      <w:r w:rsidRPr="00EB70C4">
        <w:rPr>
          <w:b/>
        </w:rPr>
        <w:t xml:space="preserve">crypto key generate </w:t>
      </w:r>
      <w:proofErr w:type="spellStart"/>
      <w:r w:rsidRPr="00EB70C4">
        <w:rPr>
          <w:b/>
        </w:rPr>
        <w:t>rsa</w:t>
      </w:r>
      <w:proofErr w:type="spellEnd"/>
      <w:r w:rsidRPr="00EB70C4">
        <w:t xml:space="preserve"> </w:t>
      </w:r>
    </w:p>
    <w:p w14:paraId="3B3F860D" w14:textId="77777777" w:rsidR="001F03E8" w:rsidRPr="00EB70C4" w:rsidRDefault="001F03E8" w:rsidP="001F03E8">
      <w:pPr>
        <w:pStyle w:val="CMD"/>
      </w:pPr>
      <w:r w:rsidRPr="00EB70C4">
        <w:t>The name for the keys will be: S1.netacad.pka</w:t>
      </w:r>
    </w:p>
    <w:p w14:paraId="0F0665A9" w14:textId="77777777" w:rsidR="001F03E8" w:rsidRPr="00EB70C4" w:rsidRDefault="001F03E8" w:rsidP="001F03E8">
      <w:pPr>
        <w:pStyle w:val="CMD"/>
      </w:pPr>
      <w:r w:rsidRPr="00EB70C4">
        <w:t>Choose the size of the key modulus in the range of 360 to 2048 for your</w:t>
      </w:r>
    </w:p>
    <w:p w14:paraId="0376BC12" w14:textId="77777777" w:rsidR="001F03E8" w:rsidRPr="00EB70C4" w:rsidRDefault="001F03E8" w:rsidP="001F03E8">
      <w:pPr>
        <w:pStyle w:val="CMD"/>
      </w:pPr>
      <w:r w:rsidRPr="00EB70C4">
        <w:t xml:space="preserve">  General Purpose Keys. Choosing a key modulus greater than 512 may take</w:t>
      </w:r>
    </w:p>
    <w:p w14:paraId="7D19B070" w14:textId="77777777" w:rsidR="001F03E8" w:rsidRPr="00EB70C4" w:rsidRDefault="001F03E8" w:rsidP="001F03E8">
      <w:pPr>
        <w:pStyle w:val="CMD"/>
      </w:pPr>
      <w:r w:rsidRPr="00EB70C4">
        <w:t xml:space="preserve">  a few minutes.</w:t>
      </w:r>
    </w:p>
    <w:p w14:paraId="5D92B7D7" w14:textId="77777777" w:rsidR="001F03E8" w:rsidRPr="00EB70C4" w:rsidRDefault="001F03E8" w:rsidP="001F03E8">
      <w:pPr>
        <w:pStyle w:val="CMD"/>
      </w:pPr>
    </w:p>
    <w:p w14:paraId="60A39662" w14:textId="77777777" w:rsidR="001F03E8" w:rsidRPr="00EB70C4" w:rsidRDefault="001F03E8" w:rsidP="001F03E8">
      <w:pPr>
        <w:pStyle w:val="CMD"/>
      </w:pPr>
      <w:r w:rsidRPr="00EB70C4">
        <w:t xml:space="preserve">How many bits in the modulus [512]: </w:t>
      </w:r>
      <w:r w:rsidRPr="000A601A">
        <w:rPr>
          <w:b/>
        </w:rPr>
        <w:t>1024</w:t>
      </w:r>
    </w:p>
    <w:p w14:paraId="7ECD214A" w14:textId="77777777" w:rsidR="001F03E8" w:rsidRPr="00EB70C4" w:rsidRDefault="001F03E8" w:rsidP="001F03E8">
      <w:pPr>
        <w:pStyle w:val="CMD"/>
      </w:pPr>
      <w:r w:rsidRPr="00EB70C4">
        <w:t>% Generating 1024 bit RSA keys, keys will be non-exportable...[OK]</w:t>
      </w:r>
    </w:p>
    <w:p w14:paraId="1E82FF1C" w14:textId="77777777" w:rsidR="001F03E8" w:rsidRPr="00CF02AB" w:rsidRDefault="001F03E8" w:rsidP="001F03E8">
      <w:pPr>
        <w:pStyle w:val="Heading3"/>
      </w:pPr>
      <w:r>
        <w:t xml:space="preserve">Create an SSH user and reconfigure the VTY lines for SSH-only access. </w:t>
      </w:r>
    </w:p>
    <w:p w14:paraId="228185F4" w14:textId="77777777" w:rsidR="001F03E8" w:rsidRDefault="001F03E8" w:rsidP="001F03E8">
      <w:pPr>
        <w:pStyle w:val="SubStepAlpha"/>
      </w:pPr>
      <w:r>
        <w:t xml:space="preserve">Create an </w:t>
      </w:r>
      <w:r w:rsidRPr="00A975E4">
        <w:rPr>
          <w:b/>
        </w:rPr>
        <w:t>administrator</w:t>
      </w:r>
      <w:r>
        <w:t xml:space="preserve"> user with </w:t>
      </w:r>
      <w:r>
        <w:rPr>
          <w:b/>
        </w:rPr>
        <w:t>cisco</w:t>
      </w:r>
      <w:r>
        <w:t xml:space="preserve"> as the secret password.</w:t>
      </w:r>
    </w:p>
    <w:p w14:paraId="5DFC9EA1" w14:textId="77777777" w:rsidR="001F03E8" w:rsidRPr="00092F19" w:rsidRDefault="001F03E8" w:rsidP="001F03E8">
      <w:pPr>
        <w:pStyle w:val="CMD"/>
      </w:pPr>
      <w:r w:rsidRPr="00092F19">
        <w:t xml:space="preserve">S1(config)# </w:t>
      </w:r>
      <w:r w:rsidRPr="00092F19">
        <w:rPr>
          <w:b/>
        </w:rPr>
        <w:t>username administrator secret cisco</w:t>
      </w:r>
    </w:p>
    <w:p w14:paraId="3F5E8125" w14:textId="77777777" w:rsidR="001F03E8" w:rsidRDefault="001F03E8" w:rsidP="001F03E8">
      <w:pPr>
        <w:pStyle w:val="SubStepAlpha"/>
      </w:pPr>
      <w:r>
        <w:t xml:space="preserve">Configure the VTY lines to check the local username database for login credentials and to only allow SSH for remote access. Remove the existing </w:t>
      </w:r>
      <w:proofErr w:type="spellStart"/>
      <w:r>
        <w:t>vty</w:t>
      </w:r>
      <w:proofErr w:type="spellEnd"/>
      <w:r>
        <w:t xml:space="preserve"> line password.</w:t>
      </w:r>
    </w:p>
    <w:p w14:paraId="278D4F8B" w14:textId="77777777" w:rsidR="001F03E8" w:rsidRDefault="001F03E8" w:rsidP="001F03E8">
      <w:pPr>
        <w:pStyle w:val="CMD"/>
      </w:pPr>
      <w:r>
        <w:t xml:space="preserve">S1(config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15</w:t>
      </w:r>
    </w:p>
    <w:p w14:paraId="73315EEF" w14:textId="77777777" w:rsidR="001F03E8" w:rsidRPr="00092F19" w:rsidRDefault="001F03E8" w:rsidP="001F03E8">
      <w:pPr>
        <w:pStyle w:val="CMD"/>
        <w:tabs>
          <w:tab w:val="left" w:pos="4485"/>
        </w:tabs>
      </w:pPr>
      <w:r w:rsidRPr="00092F19">
        <w:t xml:space="preserve">S1(config-line)# </w:t>
      </w:r>
      <w:r w:rsidRPr="00092F19">
        <w:rPr>
          <w:b/>
        </w:rPr>
        <w:t>login local</w:t>
      </w:r>
    </w:p>
    <w:p w14:paraId="4813F60D" w14:textId="77777777" w:rsidR="001F03E8" w:rsidRPr="00092F19" w:rsidRDefault="001F03E8" w:rsidP="001F03E8">
      <w:pPr>
        <w:pStyle w:val="CMD"/>
      </w:pPr>
      <w:r w:rsidRPr="00092F19">
        <w:t xml:space="preserve">S1(config-line)# </w:t>
      </w:r>
      <w:r w:rsidRPr="00092F19">
        <w:rPr>
          <w:b/>
        </w:rPr>
        <w:t xml:space="preserve">transport input </w:t>
      </w:r>
      <w:proofErr w:type="spellStart"/>
      <w:r w:rsidRPr="00092F19">
        <w:rPr>
          <w:b/>
        </w:rPr>
        <w:t>ssh</w:t>
      </w:r>
      <w:proofErr w:type="spellEnd"/>
    </w:p>
    <w:p w14:paraId="40D33B0C" w14:textId="77777777" w:rsidR="001F03E8" w:rsidRPr="00092F19" w:rsidRDefault="001F03E8" w:rsidP="001F03E8">
      <w:pPr>
        <w:pStyle w:val="CMD"/>
      </w:pPr>
      <w:r w:rsidRPr="00092F19">
        <w:t xml:space="preserve">S1(config-line)# </w:t>
      </w:r>
      <w:r w:rsidRPr="00092F19">
        <w:rPr>
          <w:b/>
        </w:rPr>
        <w:t>no password cisco</w:t>
      </w:r>
    </w:p>
    <w:p w14:paraId="028D0B89" w14:textId="77777777" w:rsidR="001F03E8" w:rsidRDefault="001F03E8" w:rsidP="001F03E8">
      <w:pPr>
        <w:pStyle w:val="Heading2"/>
      </w:pPr>
      <w:r>
        <w:t>Verify SSH Implementation</w:t>
      </w:r>
    </w:p>
    <w:p w14:paraId="780047E1" w14:textId="77777777" w:rsidR="001F03E8" w:rsidRDefault="001F03E8" w:rsidP="001F03E8">
      <w:pPr>
        <w:pStyle w:val="SubStepAlpha"/>
      </w:pPr>
      <w:r>
        <w:t>Exit the Telnet session and attempt to log back in using Telnet. The attempt should fail.</w:t>
      </w:r>
    </w:p>
    <w:p w14:paraId="3DD27D06" w14:textId="77777777" w:rsidR="001F03E8" w:rsidRDefault="001F03E8" w:rsidP="001F03E8">
      <w:pPr>
        <w:pStyle w:val="SubStepAlpha"/>
      </w:pPr>
      <w:r>
        <w:t xml:space="preserve">Attempt to log in using SSH. Type </w:t>
      </w:r>
      <w:proofErr w:type="spellStart"/>
      <w:r w:rsidRPr="000048FA">
        <w:rPr>
          <w:b/>
        </w:rPr>
        <w:t>ssh</w:t>
      </w:r>
      <w:proofErr w:type="spellEnd"/>
      <w:r>
        <w:t xml:space="preserve"> and press </w:t>
      </w:r>
      <w:r w:rsidRPr="008071E6">
        <w:rPr>
          <w:b/>
        </w:rPr>
        <w:t>Enter</w:t>
      </w:r>
      <w:r>
        <w:t xml:space="preserve"> without any parameters to reveal the command usage instructions. Hint: The </w:t>
      </w:r>
      <w:r w:rsidRPr="004E1F03">
        <w:rPr>
          <w:b/>
          <w:bCs/>
        </w:rPr>
        <w:t>-l</w:t>
      </w:r>
      <w:r>
        <w:t xml:space="preserve"> option is the letter “L”, not the number 1.</w:t>
      </w:r>
    </w:p>
    <w:p w14:paraId="4F132A84" w14:textId="5DB1943C" w:rsidR="00EC3ACA" w:rsidRDefault="001F03E8" w:rsidP="001F03E8">
      <w:pPr>
        <w:pStyle w:val="SubStepAlpha"/>
        <w:spacing w:after="0"/>
      </w:pPr>
      <w:r>
        <w:t xml:space="preserve">Upon successful login, enter privileged EXEC mode and save the configuration. If you were unable to successfully access </w:t>
      </w:r>
      <w:r>
        <w:rPr>
          <w:b/>
        </w:rPr>
        <w:t>S1</w:t>
      </w:r>
      <w:r>
        <w:t>, toggle the power and begin again at Part 1.</w:t>
      </w:r>
    </w:p>
    <w:p w14:paraId="4930910C" w14:textId="77777777" w:rsidR="00EC3ACA" w:rsidRDefault="00EC3ACA" w:rsidP="00EC3ACA">
      <w:pPr>
        <w:pStyle w:val="Heading1"/>
      </w:pPr>
      <w:r>
        <w:br w:type="page"/>
        <w:t>Answer Key</w:t>
      </w:r>
    </w:p>
    <w:p w14:paraId="67395479" w14:textId="77777777" w:rsidR="00EC3ACA" w:rsidRDefault="00EC3ACA" w:rsidP="0038509A">
      <w:pPr>
        <w:pStyle w:val="Heading2"/>
      </w:pPr>
      <w:r>
        <w:t>Secure Passwords</w:t>
      </w:r>
    </w:p>
    <w:p w14:paraId="1D6A8678" w14:textId="77777777" w:rsidR="00EC3ACA" w:rsidRDefault="00EC3ACA" w:rsidP="00EC3ACA">
      <w:pPr>
        <w:pStyle w:val="Heading2"/>
      </w:pPr>
      <w:r>
        <w:t>Encrypt Communications</w:t>
      </w:r>
    </w:p>
    <w:p w14:paraId="1AB55B46" w14:textId="77777777" w:rsidR="00EC3ACA" w:rsidRPr="00CF02AB" w:rsidRDefault="00EC3ACA" w:rsidP="00EC3ACA">
      <w:pPr>
        <w:pStyle w:val="Heading3"/>
      </w:pPr>
      <w:r>
        <w:t>Set the IP domain name and generate secure keys</w:t>
      </w:r>
      <w:r w:rsidRPr="00B57969">
        <w:t>.</w:t>
      </w:r>
    </w:p>
    <w:p w14:paraId="3A7B5051" w14:textId="77777777" w:rsidR="00EC3ACA" w:rsidRPr="00CF02AB" w:rsidRDefault="00EC3ACA" w:rsidP="00EC3ACA">
      <w:pPr>
        <w:pStyle w:val="Heading3"/>
      </w:pPr>
      <w:r>
        <w:t xml:space="preserve">Create an SSH user and reconfigure the VTY lines for SSH-only access. </w:t>
      </w:r>
    </w:p>
    <w:p w14:paraId="27C4FCA2" w14:textId="77777777" w:rsidR="00EC3ACA" w:rsidRDefault="00EC3ACA" w:rsidP="00EC3ACA">
      <w:pPr>
        <w:pStyle w:val="Heading2"/>
      </w:pPr>
      <w:r>
        <w:t>Verify SSH Implementation</w:t>
      </w:r>
    </w:p>
    <w:p w14:paraId="2303578A" w14:textId="77777777" w:rsidR="00EC3ACA" w:rsidRPr="00187AFF" w:rsidRDefault="00EC3ACA" w:rsidP="00187AFF">
      <w:pPr>
        <w:pStyle w:val="Heading1"/>
        <w:rPr>
          <w:rStyle w:val="Heading1Gray"/>
        </w:rPr>
      </w:pPr>
      <w:r w:rsidRPr="00187AFF">
        <w:rPr>
          <w:rStyle w:val="Heading1Gray"/>
        </w:rPr>
        <w:t>Script</w:t>
      </w:r>
    </w:p>
    <w:p w14:paraId="524210EA" w14:textId="77777777" w:rsidR="00EC3ACA" w:rsidRPr="00187AFF" w:rsidRDefault="00EC3ACA" w:rsidP="00187AFF">
      <w:pPr>
        <w:pStyle w:val="Heading2"/>
        <w:numPr>
          <w:ilvl w:val="0"/>
          <w:numId w:val="0"/>
        </w:numPr>
        <w:rPr>
          <w:rStyle w:val="Heading2Gray"/>
        </w:rPr>
      </w:pPr>
      <w:r w:rsidRPr="00187AFF">
        <w:rPr>
          <w:rStyle w:val="Heading2Gray"/>
        </w:rPr>
        <w:t>Switch S1</w:t>
      </w:r>
    </w:p>
    <w:p w14:paraId="4B8FBB4C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enable</w:t>
      </w:r>
    </w:p>
    <w:p w14:paraId="641127BA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config terminal</w:t>
      </w:r>
    </w:p>
    <w:p w14:paraId="012DF19A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service password-encryption</w:t>
      </w:r>
    </w:p>
    <w:p w14:paraId="5A9A4B0E" w14:textId="77777777" w:rsidR="00EC3ACA" w:rsidRPr="009F6453" w:rsidRDefault="00EC3ACA" w:rsidP="00EC3ACA">
      <w:pPr>
        <w:pStyle w:val="DevConfigs"/>
        <w:rPr>
          <w:rStyle w:val="DevConfigGray"/>
        </w:rPr>
      </w:pPr>
      <w:proofErr w:type="spellStart"/>
      <w:r w:rsidRPr="009F6453">
        <w:rPr>
          <w:rStyle w:val="DevConfigGray"/>
        </w:rPr>
        <w:t>ip</w:t>
      </w:r>
      <w:proofErr w:type="spellEnd"/>
      <w:r w:rsidRPr="009F6453">
        <w:rPr>
          <w:rStyle w:val="DevConfigGray"/>
        </w:rPr>
        <w:t xml:space="preserve"> domain-name </w:t>
      </w:r>
      <w:proofErr w:type="spellStart"/>
      <w:r w:rsidRPr="009F6453">
        <w:rPr>
          <w:rStyle w:val="DevConfigGray"/>
        </w:rPr>
        <w:t>netacad.pka</w:t>
      </w:r>
      <w:proofErr w:type="spellEnd"/>
    </w:p>
    <w:p w14:paraId="6C3E3512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crypto key generate </w:t>
      </w:r>
      <w:proofErr w:type="spellStart"/>
      <w:r w:rsidRPr="009F6453">
        <w:rPr>
          <w:rStyle w:val="DevConfigGray"/>
        </w:rPr>
        <w:t>rsa</w:t>
      </w:r>
      <w:proofErr w:type="spellEnd"/>
    </w:p>
    <w:p w14:paraId="2986E8CE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1024</w:t>
      </w:r>
    </w:p>
    <w:p w14:paraId="379DE4A7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username administrator secret cisco</w:t>
      </w:r>
    </w:p>
    <w:p w14:paraId="3F59AEE3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line </w:t>
      </w:r>
      <w:proofErr w:type="spellStart"/>
      <w:r w:rsidRPr="009F6453">
        <w:rPr>
          <w:rStyle w:val="DevConfigGray"/>
        </w:rPr>
        <w:t>vty</w:t>
      </w:r>
      <w:proofErr w:type="spellEnd"/>
      <w:r w:rsidRPr="009F6453">
        <w:rPr>
          <w:rStyle w:val="DevConfigGray"/>
        </w:rPr>
        <w:t xml:space="preserve"> 0 15</w:t>
      </w:r>
    </w:p>
    <w:p w14:paraId="6E971A98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 login local</w:t>
      </w:r>
    </w:p>
    <w:p w14:paraId="35E43B25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 transport input </w:t>
      </w:r>
      <w:proofErr w:type="spellStart"/>
      <w:r w:rsidRPr="009F6453">
        <w:rPr>
          <w:rStyle w:val="DevConfigGray"/>
        </w:rPr>
        <w:t>ssh</w:t>
      </w:r>
      <w:proofErr w:type="spellEnd"/>
    </w:p>
    <w:p w14:paraId="0FBDD316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 no password cisco</w:t>
      </w:r>
    </w:p>
    <w:p w14:paraId="0057A1E7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end</w:t>
      </w:r>
    </w:p>
    <w:p w14:paraId="2D52F3E7" w14:textId="77777777" w:rsidR="001F03E8" w:rsidRPr="009F6453" w:rsidRDefault="001F03E8" w:rsidP="001F03E8">
      <w:pPr>
        <w:pStyle w:val="ConfigWindow"/>
      </w:pPr>
      <w:r w:rsidRPr="009F6453">
        <w:t>End of document</w:t>
      </w:r>
    </w:p>
    <w:sectPr w:rsidR="001F03E8" w:rsidRPr="009F645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C02C" w14:textId="77777777" w:rsidR="00B55C93" w:rsidRDefault="00B55C93" w:rsidP="00710659">
      <w:pPr>
        <w:spacing w:after="0" w:line="240" w:lineRule="auto"/>
      </w:pPr>
      <w:r>
        <w:separator/>
      </w:r>
    </w:p>
    <w:p w14:paraId="749727C8" w14:textId="77777777" w:rsidR="00B55C93" w:rsidRDefault="00B55C93"/>
  </w:endnote>
  <w:endnote w:type="continuationSeparator" w:id="0">
    <w:p w14:paraId="12E50532" w14:textId="77777777" w:rsidR="00B55C93" w:rsidRDefault="00B55C93" w:rsidP="00710659">
      <w:pPr>
        <w:spacing w:after="0" w:line="240" w:lineRule="auto"/>
      </w:pPr>
      <w:r>
        <w:continuationSeparator/>
      </w:r>
    </w:p>
    <w:p w14:paraId="7705118C" w14:textId="77777777" w:rsidR="00B55C93" w:rsidRDefault="00B55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73C4" w14:textId="0C57C1E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C4244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87AF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8559" w14:textId="70D954D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C4244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87AF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1A440" w14:textId="77777777" w:rsidR="00B55C93" w:rsidRDefault="00B55C93" w:rsidP="00710659">
      <w:pPr>
        <w:spacing w:after="0" w:line="240" w:lineRule="auto"/>
      </w:pPr>
      <w:r>
        <w:separator/>
      </w:r>
    </w:p>
    <w:p w14:paraId="72E6F221" w14:textId="77777777" w:rsidR="00B55C93" w:rsidRDefault="00B55C93"/>
  </w:footnote>
  <w:footnote w:type="continuationSeparator" w:id="0">
    <w:p w14:paraId="5F8BE0AB" w14:textId="77777777" w:rsidR="00B55C93" w:rsidRDefault="00B55C93" w:rsidP="00710659">
      <w:pPr>
        <w:spacing w:after="0" w:line="240" w:lineRule="auto"/>
      </w:pPr>
      <w:r>
        <w:continuationSeparator/>
      </w:r>
    </w:p>
    <w:p w14:paraId="1436E9A0" w14:textId="77777777" w:rsidR="00B55C93" w:rsidRDefault="00B55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E7AE10125B940C89C3E30DBE06ABA3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4FC383" w14:textId="47B210B3" w:rsidR="00926CB2" w:rsidRDefault="00DC4244" w:rsidP="008402F2">
        <w:pPr>
          <w:pStyle w:val="PageHead"/>
        </w:pPr>
        <w:r>
          <w:t>Packet Tracer - Configure SS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197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D1E6D81" wp14:editId="035BCB8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9DEBF06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4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4A0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87AFF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3E8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3740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509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1F1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87B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33A2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C93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7426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4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18BD"/>
    <w:rsid w:val="00EB3082"/>
    <w:rsid w:val="00EB6C33"/>
    <w:rsid w:val="00EC1DEA"/>
    <w:rsid w:val="00EC3AC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755A0"/>
  <w15:docId w15:val="{F83B3315-11A2-441F-B3D8-B906949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3A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LabSectionGray">
    <w:name w:val="Lab Section Gray"/>
    <w:uiPriority w:val="1"/>
    <w:qFormat/>
    <w:rsid w:val="001F03E8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NoList"/>
    <w:uiPriority w:val="99"/>
    <w:rsid w:val="001F03E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7AE10125B940C89C3E30DBE06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C5B1-CBA7-42B0-A1DF-2AA35DC5E969}"/>
      </w:docPartPr>
      <w:docPartBody>
        <w:p w:rsidR="00392875" w:rsidRDefault="00B51B60">
          <w:pPr>
            <w:pStyle w:val="5E7AE10125B940C89C3E30DBE06ABA3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60"/>
    <w:rsid w:val="00392875"/>
    <w:rsid w:val="007E3539"/>
    <w:rsid w:val="007E60CE"/>
    <w:rsid w:val="00B51B60"/>
    <w:rsid w:val="00C0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7AE10125B940C89C3E30DBE06ABA35">
    <w:name w:val="5E7AE10125B940C89C3E30DBE06AB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SH</dc:title>
  <dc:description>2016</dc:description>
  <cp:revision>6</cp:revision>
  <dcterms:created xsi:type="dcterms:W3CDTF">2020-10-05T03:54:00Z</dcterms:created>
  <dcterms:modified xsi:type="dcterms:W3CDTF">2020-10-05T14:24:00Z</dcterms:modified>
</cp:coreProperties>
</file>